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词频优化记忆  软件 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词频优化记忆  软件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55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词汇词频优化记忆  软件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